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anger Abbey  1818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anger Abbey  1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22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Northanger Abbey  1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